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D9" w:rsidRPr="00B50BD9" w:rsidRDefault="00B50BD9" w:rsidP="00B50BD9">
      <w:pPr>
        <w:autoSpaceDE w:val="0"/>
        <w:jc w:val="right"/>
        <w:rPr>
          <w:rFonts w:eastAsia="Arial" w:cs="Times New Roman"/>
          <w:b/>
          <w:bCs/>
          <w:sz w:val="22"/>
          <w:szCs w:val="22"/>
        </w:rPr>
      </w:pPr>
      <w:r w:rsidRPr="00B50BD9">
        <w:rPr>
          <w:rFonts w:eastAsia="Arial" w:cs="Times New Roman"/>
          <w:b/>
          <w:bCs/>
          <w:sz w:val="22"/>
          <w:szCs w:val="22"/>
        </w:rPr>
        <w:t>Приложение № 1</w:t>
      </w:r>
    </w:p>
    <w:p w:rsidR="00B50BD9" w:rsidRPr="00B50BD9" w:rsidRDefault="00F139EE" w:rsidP="00B50BD9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 ТЭ – 016</w:t>
      </w:r>
      <w:r w:rsidR="00B50BD9" w:rsidRPr="00F139EE">
        <w:rPr>
          <w:sz w:val="22"/>
          <w:szCs w:val="22"/>
        </w:rPr>
        <w:t>/</w:t>
      </w:r>
      <w:r>
        <w:rPr>
          <w:sz w:val="22"/>
          <w:szCs w:val="22"/>
        </w:rPr>
        <w:t>14</w:t>
      </w:r>
      <w:r w:rsidR="00B50BD9" w:rsidRPr="00F139EE">
        <w:rPr>
          <w:sz w:val="22"/>
          <w:szCs w:val="22"/>
        </w:rPr>
        <w:t xml:space="preserve"> от «» </w:t>
      </w:r>
      <w:bookmarkStart w:id="0" w:name="_GoBack"/>
      <w:bookmarkEnd w:id="0"/>
      <w:r w:rsidR="00B50BD9" w:rsidRPr="00F139EE">
        <w:rPr>
          <w:sz w:val="22"/>
          <w:szCs w:val="22"/>
        </w:rPr>
        <w:t xml:space="preserve"> 2014</w:t>
      </w:r>
      <w:r w:rsidR="00B50BD9" w:rsidRPr="00B50BD9">
        <w:rPr>
          <w:sz w:val="22"/>
          <w:szCs w:val="22"/>
        </w:rPr>
        <w:t xml:space="preserve"> г.</w:t>
      </w:r>
    </w:p>
    <w:p w:rsidR="00B50BD9" w:rsidRPr="00B50BD9" w:rsidRDefault="00B50BD9" w:rsidP="00F139EE">
      <w:pPr>
        <w:jc w:val="right"/>
        <w:rPr>
          <w:sz w:val="22"/>
          <w:szCs w:val="22"/>
        </w:rPr>
      </w:pPr>
      <w:r w:rsidRPr="00B50BD9">
        <w:rPr>
          <w:sz w:val="22"/>
          <w:szCs w:val="22"/>
        </w:rPr>
        <w:t xml:space="preserve">между </w:t>
      </w:r>
      <w:r w:rsidRPr="00B50BD9">
        <w:rPr>
          <w:b/>
          <w:bCs/>
          <w:sz w:val="22"/>
          <w:szCs w:val="22"/>
        </w:rPr>
        <w:t xml:space="preserve"> и ООО</w:t>
      </w:r>
      <w:r w:rsidR="00F139EE">
        <w:rPr>
          <w:b/>
          <w:bCs/>
          <w:sz w:val="22"/>
          <w:szCs w:val="22"/>
        </w:rPr>
        <w:t xml:space="preserve"> ТЭГК</w:t>
      </w:r>
      <w:r w:rsidRPr="00B50BD9">
        <w:rPr>
          <w:b/>
          <w:bCs/>
          <w:sz w:val="22"/>
          <w:szCs w:val="22"/>
        </w:rPr>
        <w:t xml:space="preserve"> «</w:t>
      </w:r>
      <w:proofErr w:type="gramStart"/>
      <w:r w:rsidRPr="00B50BD9">
        <w:rPr>
          <w:b/>
          <w:bCs/>
          <w:sz w:val="22"/>
          <w:szCs w:val="22"/>
        </w:rPr>
        <w:t>ЮГ-Н</w:t>
      </w:r>
      <w:r w:rsidR="00F139EE">
        <w:rPr>
          <w:b/>
          <w:bCs/>
          <w:sz w:val="22"/>
          <w:szCs w:val="22"/>
        </w:rPr>
        <w:t>ЕРУД</w:t>
      </w:r>
      <w:proofErr w:type="gramEnd"/>
      <w:r w:rsidRPr="00B50BD9">
        <w:rPr>
          <w:b/>
          <w:bCs/>
          <w:sz w:val="22"/>
          <w:szCs w:val="22"/>
        </w:rPr>
        <w:t>»</w:t>
      </w:r>
    </w:p>
    <w:tbl>
      <w:tblPr>
        <w:tblW w:w="96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0"/>
      </w:tblGrid>
      <w:tr w:rsidR="00B50BD9" w:rsidRPr="00B50BD9" w:rsidTr="00B50BD9">
        <w:trPr>
          <w:trHeight w:val="9885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BD9" w:rsidRPr="00B50BD9" w:rsidRDefault="00B50BD9" w:rsidP="00B50BD9">
            <w:pPr>
              <w:jc w:val="center"/>
            </w:pPr>
            <w:r>
              <w:t xml:space="preserve">ЗАЯВКА НА ПЕРЕВОЗКУ № </w:t>
            </w:r>
            <w:r w:rsidR="00514BB8">
              <w:t>8</w:t>
            </w:r>
          </w:p>
          <w:p w:rsidR="00B50BD9" w:rsidRPr="00B50BD9" w:rsidRDefault="00B50BD9" w:rsidP="00B50BD9">
            <w:pPr>
              <w:jc w:val="center"/>
            </w:pPr>
          </w:p>
          <w:p w:rsidR="00B50BD9" w:rsidRPr="00B50BD9" w:rsidRDefault="00B50BD9" w:rsidP="00B50BD9">
            <w:r w:rsidRPr="00B50BD9">
              <w:t>1. Период перевозки:</w:t>
            </w:r>
            <w:r w:rsidR="00E525BC">
              <w:rPr>
                <w:u w:val="single"/>
              </w:rPr>
              <w:t xml:space="preserve"> </w:t>
            </w:r>
            <w:r w:rsidR="00E525BC" w:rsidRPr="00E525BC">
              <w:t>___________________</w:t>
            </w:r>
          </w:p>
          <w:p w:rsidR="00B50BD9" w:rsidRPr="00B50BD9" w:rsidRDefault="00B50BD9" w:rsidP="00B50BD9">
            <w:r w:rsidRPr="00B50BD9">
              <w:t xml:space="preserve">2. Наименование груза по ЕТСНГ: </w:t>
            </w:r>
            <w:r w:rsidRPr="00B50BD9">
              <w:rPr>
                <w:u w:val="single"/>
              </w:rPr>
              <w:t>Щебень, не поименованный в алфавите</w:t>
            </w:r>
          </w:p>
          <w:p w:rsidR="00B50BD9" w:rsidRPr="00B50BD9" w:rsidRDefault="00B50BD9" w:rsidP="00B50BD9">
            <w:r w:rsidRPr="00B50BD9">
              <w:t xml:space="preserve">3. Код груза по ЕТСНГ: </w:t>
            </w:r>
            <w:r w:rsidR="00E525BC" w:rsidRPr="00E525BC">
              <w:t>________</w:t>
            </w:r>
          </w:p>
          <w:p w:rsidR="00B50BD9" w:rsidRPr="00B50BD9" w:rsidRDefault="00B50BD9" w:rsidP="00B50BD9">
            <w:r w:rsidRPr="00B50BD9">
              <w:t>4. Наименование груза по ГНГ:______________</w:t>
            </w:r>
          </w:p>
          <w:p w:rsidR="00B50BD9" w:rsidRPr="00B50BD9" w:rsidRDefault="00B50BD9" w:rsidP="00B50BD9">
            <w:r w:rsidRPr="00B50BD9">
              <w:t>5. Код груза по ГНГ: ___________</w:t>
            </w:r>
          </w:p>
          <w:p w:rsidR="00B50BD9" w:rsidRPr="00B50BD9" w:rsidRDefault="00B50BD9" w:rsidP="00B50BD9">
            <w:r w:rsidRPr="00B50BD9">
              <w:t xml:space="preserve">6. Объем груза (вагонов/тонн): </w:t>
            </w:r>
            <w:r w:rsidR="00E525BC" w:rsidRPr="00E525BC">
              <w:t>________________</w:t>
            </w:r>
          </w:p>
          <w:p w:rsidR="00B50BD9" w:rsidRPr="00B50BD9" w:rsidRDefault="00B50BD9" w:rsidP="00B50BD9">
            <w:r w:rsidRPr="00B50BD9">
              <w:t>7. Класс опасности груза, № аварийной карточки (для опасных грузов): ____________</w:t>
            </w:r>
          </w:p>
          <w:p w:rsidR="00B50BD9" w:rsidRPr="00B50BD9" w:rsidRDefault="00B50BD9" w:rsidP="00B50BD9">
            <w:r w:rsidRPr="00B50BD9">
              <w:t xml:space="preserve">8. Род вагона / типоразмер контейнера: </w:t>
            </w:r>
            <w:r w:rsidRPr="00B50BD9">
              <w:rPr>
                <w:u w:val="single"/>
              </w:rPr>
              <w:t>полувагон</w:t>
            </w:r>
          </w:p>
          <w:p w:rsidR="00B50BD9" w:rsidRPr="00B50BD9" w:rsidRDefault="00B50BD9" w:rsidP="00B50BD9">
            <w:r w:rsidRPr="00B50BD9">
              <w:t xml:space="preserve">9. Тип собственности вагона/контейнера: </w:t>
            </w:r>
            <w:r w:rsidRPr="00B50BD9">
              <w:rPr>
                <w:u w:val="single"/>
              </w:rPr>
              <w:t>привлеченный парк</w:t>
            </w:r>
          </w:p>
          <w:p w:rsidR="00B50BD9" w:rsidRPr="00B50BD9" w:rsidRDefault="00B50BD9" w:rsidP="00B50BD9">
            <w:r w:rsidRPr="00B50BD9">
              <w:t xml:space="preserve">10.  Грузоподъемность вагона / контейнера: </w:t>
            </w:r>
            <w:r w:rsidRPr="00B50BD9">
              <w:rPr>
                <w:u w:val="single"/>
              </w:rPr>
              <w:t xml:space="preserve">69 </w:t>
            </w:r>
            <w:proofErr w:type="spellStart"/>
            <w:r w:rsidRPr="00B50BD9">
              <w:rPr>
                <w:u w:val="single"/>
              </w:rPr>
              <w:t>тн</w:t>
            </w:r>
            <w:proofErr w:type="spellEnd"/>
            <w:r w:rsidRPr="00B50BD9">
              <w:rPr>
                <w:u w:val="single"/>
              </w:rPr>
              <w:t>.</w:t>
            </w:r>
          </w:p>
          <w:p w:rsidR="00B50BD9" w:rsidRPr="00B50BD9" w:rsidRDefault="00B50BD9" w:rsidP="00B50BD9">
            <w:r w:rsidRPr="00B50BD9">
              <w:t>11. Вид отправки (</w:t>
            </w:r>
            <w:proofErr w:type="spellStart"/>
            <w:r w:rsidRPr="00B50BD9">
              <w:t>повагонная</w:t>
            </w:r>
            <w:proofErr w:type="spellEnd"/>
            <w:r w:rsidRPr="00B50BD9">
              <w:t xml:space="preserve">, групповая, маршрутная): </w:t>
            </w:r>
            <w:r w:rsidRPr="00B50BD9">
              <w:rPr>
                <w:u w:val="single"/>
              </w:rPr>
              <w:t>групповая</w:t>
            </w:r>
          </w:p>
          <w:p w:rsidR="00B50BD9" w:rsidRPr="00B50BD9" w:rsidRDefault="00B50BD9" w:rsidP="00B50BD9">
            <w:r w:rsidRPr="00B50BD9">
              <w:t xml:space="preserve">12. Страна отправления/назначения: </w:t>
            </w:r>
            <w:r w:rsidRPr="00B50BD9">
              <w:rPr>
                <w:u w:val="single"/>
              </w:rPr>
              <w:t>РФ</w:t>
            </w:r>
          </w:p>
          <w:p w:rsidR="00B50BD9" w:rsidRPr="00E525BC" w:rsidRDefault="00B50BD9" w:rsidP="00B50BD9">
            <w:r w:rsidRPr="00B50BD9">
              <w:t xml:space="preserve">13. Станция и дорога отправления: </w:t>
            </w:r>
            <w:r w:rsidR="00E525BC">
              <w:t>____________</w:t>
            </w:r>
          </w:p>
          <w:p w:rsidR="00E525BC" w:rsidRDefault="00B50BD9" w:rsidP="00B50BD9">
            <w:r w:rsidRPr="00B50BD9">
              <w:t xml:space="preserve">14. Наименование грузоотправителя: </w:t>
            </w:r>
            <w:r w:rsidR="00E525BC">
              <w:t>__________________</w:t>
            </w:r>
          </w:p>
          <w:p w:rsidR="00B50BD9" w:rsidRPr="00B50BD9" w:rsidRDefault="00B50BD9" w:rsidP="00B50BD9">
            <w:r w:rsidRPr="00B50BD9">
              <w:t xml:space="preserve">15. ОКПО, код грузоотправителя: </w:t>
            </w:r>
            <w:r w:rsidR="00E525BC" w:rsidRPr="00E525BC">
              <w:t>__________</w:t>
            </w:r>
          </w:p>
          <w:p w:rsidR="00B50BD9" w:rsidRPr="00B50BD9" w:rsidRDefault="00B50BD9" w:rsidP="00B50BD9">
            <w:r w:rsidRPr="00B50BD9">
              <w:t xml:space="preserve">16. Адрес грузоотправителя: </w:t>
            </w:r>
            <w:r w:rsidR="00E525BC" w:rsidRPr="00E525BC">
              <w:t>______________________________________________</w:t>
            </w:r>
          </w:p>
          <w:p w:rsidR="00B50BD9" w:rsidRPr="00E525BC" w:rsidRDefault="00B50BD9" w:rsidP="00B50BD9">
            <w:r w:rsidRPr="00B50BD9">
              <w:t>1</w:t>
            </w:r>
            <w:r w:rsidR="005A4805">
              <w:t xml:space="preserve">7. Станция и дорога назначения: </w:t>
            </w:r>
            <w:r w:rsidR="00E525BC">
              <w:t>_____________________</w:t>
            </w:r>
          </w:p>
          <w:p w:rsidR="00B50BD9" w:rsidRPr="00B50BD9" w:rsidRDefault="00B50BD9" w:rsidP="00B50BD9">
            <w:r w:rsidRPr="00B50BD9">
              <w:t>18</w:t>
            </w:r>
            <w:r w:rsidR="00E525BC">
              <w:t>. Наименование грузополучателя:_______________________</w:t>
            </w:r>
          </w:p>
          <w:p w:rsidR="00B50BD9" w:rsidRPr="00B50BD9" w:rsidRDefault="00B50BD9" w:rsidP="00B50BD9">
            <w:r w:rsidRPr="00B50BD9">
              <w:t>19. ОКПО, код грузополучателя:</w:t>
            </w:r>
            <w:r w:rsidRPr="00E525BC">
              <w:t xml:space="preserve"> </w:t>
            </w:r>
            <w:r w:rsidR="00E525BC" w:rsidRPr="00E525BC">
              <w:t>__________</w:t>
            </w:r>
          </w:p>
          <w:p w:rsidR="00E525BC" w:rsidRDefault="00B50BD9" w:rsidP="00B50BD9">
            <w:pPr>
              <w:rPr>
                <w:u w:val="single"/>
              </w:rPr>
            </w:pPr>
            <w:r w:rsidRPr="00B50BD9">
              <w:t xml:space="preserve">20. Адрес грузополучателя: </w:t>
            </w:r>
            <w:r w:rsidR="00E525BC">
              <w:t>__________________________________</w:t>
            </w:r>
          </w:p>
          <w:p w:rsidR="00B50BD9" w:rsidRPr="00B50BD9" w:rsidRDefault="00B50BD9" w:rsidP="00B50BD9">
            <w:r w:rsidRPr="00B50BD9">
              <w:t xml:space="preserve">21. Пограничные станции перехода </w:t>
            </w:r>
            <w:proofErr w:type="gramStart"/>
            <w:r w:rsidRPr="00B50BD9">
              <w:t>в</w:t>
            </w:r>
            <w:proofErr w:type="gramEnd"/>
            <w:r w:rsidRPr="00B50BD9">
              <w:t>/</w:t>
            </w:r>
            <w:proofErr w:type="gramStart"/>
            <w:r w:rsidRPr="00B50BD9">
              <w:t>из</w:t>
            </w:r>
            <w:proofErr w:type="gramEnd"/>
            <w:r w:rsidRPr="00B50BD9">
              <w:t xml:space="preserve"> СНГ/РФ ________________</w:t>
            </w:r>
          </w:p>
          <w:p w:rsidR="00B50BD9" w:rsidRPr="00B50BD9" w:rsidRDefault="00B50BD9" w:rsidP="00B50BD9">
            <w:r w:rsidRPr="00B50BD9">
              <w:t>22. Оплачиваемый маршрут ______________</w:t>
            </w:r>
          </w:p>
          <w:p w:rsidR="00B50BD9" w:rsidRPr="00B50BD9" w:rsidRDefault="00B50BD9" w:rsidP="00B50BD9">
            <w:r w:rsidRPr="00B50BD9">
              <w:t>23. Согласованная ставка: ___________</w:t>
            </w:r>
          </w:p>
          <w:p w:rsidR="00B50BD9" w:rsidRPr="00B50BD9" w:rsidRDefault="00F139EE" w:rsidP="00B50BD9">
            <w:r>
              <w:t>24. График отгрузки:</w:t>
            </w:r>
            <w:r w:rsidR="00E525BC">
              <w:rPr>
                <w:u w:val="single"/>
              </w:rPr>
              <w:t xml:space="preserve"> </w:t>
            </w:r>
            <w:r w:rsidR="00E525BC">
              <w:t>___________________</w:t>
            </w:r>
          </w:p>
          <w:p w:rsidR="00B50BD9" w:rsidRPr="00B50BD9" w:rsidRDefault="00B50BD9" w:rsidP="00B50BD9"/>
          <w:p w:rsidR="00B50BD9" w:rsidRPr="00B50BD9" w:rsidRDefault="00B50BD9" w:rsidP="00B50BD9">
            <w:pPr>
              <w:jc w:val="center"/>
            </w:pPr>
            <w:r w:rsidRPr="00B50BD9">
              <w:t>Для негабаритных грузов:</w:t>
            </w:r>
          </w:p>
          <w:p w:rsidR="00B50BD9" w:rsidRPr="00B50BD9" w:rsidRDefault="00B50BD9" w:rsidP="00B50BD9"/>
          <w:p w:rsidR="00B50BD9" w:rsidRPr="00B50BD9" w:rsidRDefault="00B50BD9" w:rsidP="00B50BD9">
            <w:r w:rsidRPr="00B50BD9">
              <w:t>25. Габаритные размеры (длина, высота, ширина): ____________</w:t>
            </w:r>
          </w:p>
          <w:p w:rsidR="00B50BD9" w:rsidRPr="00B50BD9" w:rsidRDefault="00B50BD9" w:rsidP="00B50BD9">
            <w:r w:rsidRPr="00B50BD9">
              <w:t>26. Критические точки поперечного сечения: ___________</w:t>
            </w:r>
          </w:p>
          <w:p w:rsidR="00B50BD9" w:rsidRPr="00B50BD9" w:rsidRDefault="00B50BD9" w:rsidP="00B50BD9">
            <w:r w:rsidRPr="00B50BD9">
              <w:t>27. Вес одного места груза: ____________</w:t>
            </w:r>
          </w:p>
          <w:p w:rsidR="00B50BD9" w:rsidRPr="00B50BD9" w:rsidRDefault="00B50BD9" w:rsidP="00B50BD9"/>
          <w:p w:rsidR="00B50BD9" w:rsidRPr="00B50BD9" w:rsidRDefault="00B50BD9" w:rsidP="00B50BD9">
            <w:pPr>
              <w:jc w:val="center"/>
            </w:pPr>
            <w:r w:rsidRPr="00B50BD9">
              <w:t>Дополнительная информация:</w:t>
            </w:r>
          </w:p>
        </w:tc>
      </w:tr>
    </w:tbl>
    <w:p w:rsidR="00B50BD9" w:rsidRPr="00B50BD9" w:rsidRDefault="00B50BD9" w:rsidP="00B50BD9"/>
    <w:p w:rsidR="00B50BD9" w:rsidRPr="00B50BD9" w:rsidRDefault="00B50BD9" w:rsidP="00B50BD9">
      <w:r w:rsidRPr="00B50BD9">
        <w:t>Форма приложения согласована сторонами.</w:t>
      </w:r>
    </w:p>
    <w:tbl>
      <w:tblPr>
        <w:tblW w:w="96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6"/>
        <w:gridCol w:w="236"/>
        <w:gridCol w:w="4858"/>
      </w:tblGrid>
      <w:tr w:rsidR="00B50BD9" w:rsidRPr="00B50BD9" w:rsidTr="00B50BD9">
        <w:tc>
          <w:tcPr>
            <w:tcW w:w="4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BD9" w:rsidRPr="00B50BD9" w:rsidRDefault="00B50BD9" w:rsidP="00B50BD9">
            <w:pPr>
              <w:snapToGrid w:val="0"/>
              <w:spacing w:line="276" w:lineRule="auto"/>
              <w:rPr>
                <w:b/>
                <w:bCs/>
              </w:rPr>
            </w:pPr>
            <w:r w:rsidRPr="00B50BD9">
              <w:rPr>
                <w:b/>
                <w:bCs/>
              </w:rPr>
              <w:t>Клиент:</w:t>
            </w:r>
          </w:p>
          <w:p w:rsidR="00B50BD9" w:rsidRPr="00B50BD9" w:rsidRDefault="00B50BD9" w:rsidP="00B50BD9">
            <w:pPr>
              <w:snapToGrid w:val="0"/>
              <w:spacing w:line="276" w:lineRule="auto"/>
              <w:rPr>
                <w:b/>
                <w:bCs/>
              </w:rPr>
            </w:pPr>
            <w:r w:rsidRPr="00B50BD9">
              <w:rPr>
                <w:b/>
                <w:bCs/>
              </w:rPr>
              <w:t xml:space="preserve">ООО </w:t>
            </w:r>
            <w:r w:rsidR="00F139EE">
              <w:rPr>
                <w:b/>
                <w:bCs/>
              </w:rPr>
              <w:t xml:space="preserve">ТЭГК </w:t>
            </w:r>
            <w:r w:rsidRPr="00B50BD9">
              <w:rPr>
                <w:b/>
                <w:bCs/>
              </w:rPr>
              <w:t>«</w:t>
            </w:r>
            <w:proofErr w:type="gramStart"/>
            <w:r w:rsidRPr="00B50BD9">
              <w:rPr>
                <w:b/>
                <w:bCs/>
              </w:rPr>
              <w:t>ЮГ-Н</w:t>
            </w:r>
            <w:r w:rsidR="00F139EE">
              <w:rPr>
                <w:b/>
                <w:bCs/>
              </w:rPr>
              <w:t>ЕРУД</w:t>
            </w:r>
            <w:proofErr w:type="gramEnd"/>
            <w:r w:rsidRPr="00B50BD9">
              <w:rPr>
                <w:b/>
                <w:bCs/>
              </w:rPr>
              <w:t>»</w:t>
            </w:r>
          </w:p>
          <w:p w:rsidR="00B50BD9" w:rsidRPr="00B50BD9" w:rsidRDefault="00B50BD9" w:rsidP="00B50BD9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BD9" w:rsidRPr="00B50BD9" w:rsidRDefault="00B50BD9" w:rsidP="00B50BD9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BD9" w:rsidRPr="00B50BD9" w:rsidRDefault="00B50BD9" w:rsidP="00B50BD9">
            <w:pPr>
              <w:snapToGrid w:val="0"/>
              <w:spacing w:line="276" w:lineRule="auto"/>
              <w:rPr>
                <w:b/>
                <w:bCs/>
              </w:rPr>
            </w:pPr>
            <w:r w:rsidRPr="00B50BD9">
              <w:rPr>
                <w:b/>
                <w:bCs/>
              </w:rPr>
              <w:t>Экспедитор:</w:t>
            </w:r>
          </w:p>
          <w:p w:rsidR="00B50BD9" w:rsidRPr="00B50BD9" w:rsidRDefault="00B50BD9" w:rsidP="00B50BD9">
            <w:pPr>
              <w:spacing w:line="276" w:lineRule="auto"/>
              <w:rPr>
                <w:b/>
                <w:bCs/>
              </w:rPr>
            </w:pPr>
          </w:p>
        </w:tc>
      </w:tr>
      <w:tr w:rsidR="00B50BD9" w:rsidRPr="00B50BD9" w:rsidTr="00B50BD9">
        <w:tc>
          <w:tcPr>
            <w:tcW w:w="4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BD9" w:rsidRPr="00B50BD9" w:rsidRDefault="00B50BD9" w:rsidP="00B50BD9">
            <w:pPr>
              <w:snapToGrid w:val="0"/>
              <w:spacing w:line="276" w:lineRule="auto"/>
              <w:ind w:left="567"/>
              <w:rPr>
                <w:b/>
                <w:bCs/>
                <w:sz w:val="22"/>
              </w:rPr>
            </w:pPr>
          </w:p>
          <w:p w:rsidR="00B50BD9" w:rsidRPr="00B50BD9" w:rsidRDefault="00B50BD9" w:rsidP="00B50BD9">
            <w:pPr>
              <w:spacing w:line="276" w:lineRule="auto"/>
              <w:rPr>
                <w:sz w:val="22"/>
              </w:rPr>
            </w:pPr>
            <w:r w:rsidRPr="00B50BD9">
              <w:rPr>
                <w:sz w:val="22"/>
              </w:rPr>
              <w:t>_________________________/А.Э. Матвиенко/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BD9" w:rsidRPr="00B50BD9" w:rsidRDefault="00B50BD9" w:rsidP="00B50BD9">
            <w:pPr>
              <w:snapToGrid w:val="0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BD9" w:rsidRPr="00B50BD9" w:rsidRDefault="00B50BD9" w:rsidP="00B50BD9">
            <w:pPr>
              <w:snapToGrid w:val="0"/>
              <w:spacing w:line="276" w:lineRule="auto"/>
              <w:jc w:val="right"/>
              <w:rPr>
                <w:sz w:val="22"/>
              </w:rPr>
            </w:pPr>
          </w:p>
          <w:p w:rsidR="00B50BD9" w:rsidRPr="00B50BD9" w:rsidRDefault="00B50BD9" w:rsidP="00B50BD9">
            <w:pPr>
              <w:spacing w:line="276" w:lineRule="auto"/>
              <w:rPr>
                <w:sz w:val="22"/>
              </w:rPr>
            </w:pPr>
            <w:r w:rsidRPr="00B50BD9">
              <w:rPr>
                <w:sz w:val="22"/>
              </w:rPr>
              <w:t>________</w:t>
            </w:r>
            <w:r w:rsidR="0020182A">
              <w:rPr>
                <w:sz w:val="22"/>
              </w:rPr>
              <w:t>___________________/</w:t>
            </w:r>
            <w:r w:rsidRPr="00B50BD9">
              <w:rPr>
                <w:sz w:val="22"/>
              </w:rPr>
              <w:t>/</w:t>
            </w:r>
          </w:p>
        </w:tc>
      </w:tr>
    </w:tbl>
    <w:p w:rsidR="00D17DD0" w:rsidRPr="00941DD7" w:rsidRDefault="00D17DD0" w:rsidP="00F139EE">
      <w:pPr>
        <w:tabs>
          <w:tab w:val="left" w:pos="5250"/>
          <w:tab w:val="left" w:pos="6540"/>
          <w:tab w:val="right" w:pos="9498"/>
        </w:tabs>
        <w:rPr>
          <w:sz w:val="20"/>
          <w:szCs w:val="20"/>
        </w:rPr>
      </w:pPr>
    </w:p>
    <w:sectPr w:rsidR="00D17DD0" w:rsidRPr="00941DD7" w:rsidSect="00F139EE">
      <w:headerReference w:type="default" r:id="rId8"/>
      <w:pgSz w:w="11906" w:h="16838" w:code="9"/>
      <w:pgMar w:top="1440" w:right="107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3A" w:rsidRDefault="00E30B3A" w:rsidP="00B304FE">
      <w:r>
        <w:separator/>
      </w:r>
    </w:p>
  </w:endnote>
  <w:endnote w:type="continuationSeparator" w:id="0">
    <w:p w:rsidR="00E30B3A" w:rsidRDefault="00E30B3A" w:rsidP="00B3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3A" w:rsidRDefault="00E30B3A" w:rsidP="00B304FE">
      <w:r>
        <w:separator/>
      </w:r>
    </w:p>
  </w:footnote>
  <w:footnote w:type="continuationSeparator" w:id="0">
    <w:p w:rsidR="00E30B3A" w:rsidRDefault="00E30B3A" w:rsidP="00B30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48" w:rsidRDefault="00920748" w:rsidP="00920748">
    <w:pPr>
      <w:pStyle w:val="aa"/>
      <w:jc w:val="center"/>
      <w:rPr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BF88E31" wp14:editId="1973BE6D">
          <wp:simplePos x="0" y="0"/>
          <wp:positionH relativeFrom="column">
            <wp:posOffset>-664210</wp:posOffset>
          </wp:positionH>
          <wp:positionV relativeFrom="paragraph">
            <wp:posOffset>-546100</wp:posOffset>
          </wp:positionV>
          <wp:extent cx="4333875" cy="1169035"/>
          <wp:effectExtent l="0" t="0" r="9525" b="0"/>
          <wp:wrapTopAndBottom/>
          <wp:docPr id="2" name="Рисунок 2" descr="Z:\1.5 TB\МАКЕТЫ\Юг-Неруд\Фирменный бланк\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.5 TB\МАКЕТЫ\Юг-Неруд\Фирменный бланк\верх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582"/>
                  <a:stretch/>
                </pic:blipFill>
                <pic:spPr bwMode="auto">
                  <a:xfrm>
                    <a:off x="0" y="0"/>
                    <a:ext cx="4333875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0748" w:rsidRDefault="00920748" w:rsidP="00920748">
    <w:pPr>
      <w:pStyle w:val="aa"/>
      <w:jc w:val="center"/>
      <w:rPr>
        <w:sz w:val="20"/>
        <w:szCs w:val="20"/>
      </w:rPr>
    </w:pPr>
  </w:p>
  <w:p w:rsidR="00920748" w:rsidRDefault="00920748" w:rsidP="00920748">
    <w:pPr>
      <w:pStyle w:val="aa"/>
      <w:jc w:val="center"/>
      <w:rPr>
        <w:sz w:val="20"/>
        <w:szCs w:val="20"/>
      </w:rPr>
    </w:pPr>
  </w:p>
  <w:p w:rsidR="00920748" w:rsidRDefault="00920748" w:rsidP="00920748">
    <w:pPr>
      <w:pStyle w:val="aa"/>
      <w:jc w:val="center"/>
      <w:rPr>
        <w:sz w:val="20"/>
        <w:szCs w:val="20"/>
      </w:rPr>
    </w:pPr>
    <w:r>
      <w:rPr>
        <w:sz w:val="20"/>
        <w:szCs w:val="20"/>
      </w:rPr>
      <w:t>ОБЩЕСТВО С ОГРАНИЧЕННОЙ ОТВЕТСТВЕННОСТЬЮ</w:t>
    </w:r>
  </w:p>
  <w:p w:rsidR="00920748" w:rsidRDefault="00920748" w:rsidP="00920748">
    <w:pPr>
      <w:pStyle w:val="aa"/>
      <w:jc w:val="center"/>
      <w:rPr>
        <w:sz w:val="20"/>
        <w:szCs w:val="20"/>
      </w:rPr>
    </w:pPr>
    <w:r>
      <w:rPr>
        <w:sz w:val="20"/>
        <w:szCs w:val="20"/>
      </w:rPr>
      <w:t xml:space="preserve">«ТРАНСПОРТНО-ЭКСПЕДИЦИОННАЯ ГРУППА КОМПАНИИ </w:t>
    </w:r>
    <w:proofErr w:type="gramStart"/>
    <w:r>
      <w:rPr>
        <w:sz w:val="20"/>
        <w:szCs w:val="20"/>
      </w:rPr>
      <w:t>ЮГ-НЕРУД</w:t>
    </w:r>
    <w:proofErr w:type="gramEnd"/>
    <w:r>
      <w:rPr>
        <w:sz w:val="20"/>
        <w:szCs w:val="20"/>
      </w:rPr>
      <w:t>»</w:t>
    </w:r>
  </w:p>
  <w:p w:rsidR="00920748" w:rsidRDefault="00920748" w:rsidP="00920748">
    <w:pPr>
      <w:pStyle w:val="aa"/>
      <w:jc w:val="center"/>
      <w:rPr>
        <w:sz w:val="20"/>
        <w:szCs w:val="20"/>
      </w:rPr>
    </w:pPr>
    <w:r>
      <w:rPr>
        <w:sz w:val="20"/>
        <w:szCs w:val="20"/>
      </w:rPr>
      <w:t xml:space="preserve">ИНН 6167124276 КПП616701001 ОГРН 1146195001237 </w:t>
    </w:r>
    <w:proofErr w:type="gramStart"/>
    <w:r>
      <w:rPr>
        <w:sz w:val="20"/>
        <w:szCs w:val="20"/>
      </w:rPr>
      <w:t>р</w:t>
    </w:r>
    <w:proofErr w:type="gramEnd"/>
    <w:r>
      <w:rPr>
        <w:sz w:val="20"/>
        <w:szCs w:val="20"/>
      </w:rPr>
      <w:t xml:space="preserve">/с 40702810600000018431 к/с 30101810100000000762 </w:t>
    </w:r>
  </w:p>
  <w:p w:rsidR="00920748" w:rsidRDefault="00920748" w:rsidP="00920748">
    <w:pPr>
      <w:pStyle w:val="aa"/>
      <w:jc w:val="center"/>
      <w:rPr>
        <w:sz w:val="20"/>
        <w:szCs w:val="20"/>
      </w:rPr>
    </w:pPr>
    <w:r>
      <w:rPr>
        <w:sz w:val="20"/>
        <w:szCs w:val="20"/>
      </w:rPr>
      <w:t xml:space="preserve">БИК 046015762 ОАО КБ «Центр-Инвест» </w:t>
    </w:r>
  </w:p>
  <w:p w:rsidR="00920748" w:rsidRPr="00D17DD0" w:rsidRDefault="00920748" w:rsidP="0038565B">
    <w:pPr>
      <w:pStyle w:val="aa"/>
      <w:rPr>
        <w:sz w:val="20"/>
        <w:szCs w:val="20"/>
      </w:rPr>
    </w:pPr>
    <w:r>
      <w:rPr>
        <w:sz w:val="20"/>
        <w:szCs w:val="20"/>
      </w:rPr>
      <w:t>344000 г.</w:t>
    </w:r>
    <w:r w:rsidR="0038565B">
      <w:rPr>
        <w:sz w:val="20"/>
        <w:szCs w:val="20"/>
      </w:rPr>
      <w:t xml:space="preserve"> Ростов-на-Дону. Ул. Береговая,</w:t>
    </w:r>
    <w:r>
      <w:rPr>
        <w:sz w:val="20"/>
        <w:szCs w:val="20"/>
      </w:rPr>
      <w:t>8 оф. 609,610. Тел/ф</w:t>
    </w:r>
    <w:r w:rsidR="0038565B">
      <w:rPr>
        <w:sz w:val="20"/>
        <w:szCs w:val="20"/>
      </w:rPr>
      <w:t>акс</w:t>
    </w:r>
    <w:r>
      <w:rPr>
        <w:sz w:val="20"/>
        <w:szCs w:val="20"/>
      </w:rPr>
      <w:t>(863) 247-58 25, 201-88-77,</w:t>
    </w:r>
    <w:r w:rsidR="0038565B">
      <w:rPr>
        <w:sz w:val="20"/>
        <w:szCs w:val="20"/>
      </w:rPr>
      <w:t xml:space="preserve"> 201-77-96, </w:t>
    </w:r>
    <w:r>
      <w:rPr>
        <w:sz w:val="20"/>
        <w:szCs w:val="20"/>
      </w:rPr>
      <w:t xml:space="preserve">201-77-98                                                                                           </w:t>
    </w:r>
  </w:p>
  <w:p w:rsidR="00920748" w:rsidRPr="00D6494C" w:rsidRDefault="00920748" w:rsidP="00920748">
    <w:pPr>
      <w:pStyle w:val="aa"/>
      <w:jc w:val="center"/>
      <w:rPr>
        <w:sz w:val="20"/>
        <w:szCs w:val="20"/>
        <w:u w:val="single"/>
      </w:rPr>
    </w:pPr>
    <w:r w:rsidRPr="00D17DD0">
      <w:rPr>
        <w:sz w:val="20"/>
        <w:szCs w:val="20"/>
        <w:lang w:val="en-US"/>
      </w:rPr>
      <w:t>E</w:t>
    </w:r>
    <w:r w:rsidRPr="00D6494C">
      <w:rPr>
        <w:sz w:val="20"/>
        <w:szCs w:val="20"/>
      </w:rPr>
      <w:t>-</w:t>
    </w:r>
    <w:r w:rsidRPr="00D17DD0">
      <w:rPr>
        <w:sz w:val="20"/>
        <w:szCs w:val="20"/>
        <w:lang w:val="en-US"/>
      </w:rPr>
      <w:t>mail</w:t>
    </w:r>
    <w:r w:rsidRPr="00D6494C">
      <w:rPr>
        <w:sz w:val="20"/>
        <w:szCs w:val="20"/>
      </w:rPr>
      <w:t xml:space="preserve">: </w:t>
    </w:r>
    <w:hyperlink r:id="rId2" w:history="1">
      <w:r w:rsidRPr="00B10D3F">
        <w:rPr>
          <w:rStyle w:val="a9"/>
          <w:sz w:val="20"/>
          <w:szCs w:val="20"/>
          <w:lang w:val="en-US"/>
        </w:rPr>
        <w:t>info</w:t>
      </w:r>
      <w:r w:rsidRPr="00D6494C">
        <w:rPr>
          <w:rStyle w:val="a9"/>
          <w:sz w:val="20"/>
          <w:szCs w:val="20"/>
        </w:rPr>
        <w:t>@</w:t>
      </w:r>
      <w:r w:rsidRPr="00B10D3F">
        <w:rPr>
          <w:rStyle w:val="a9"/>
          <w:sz w:val="20"/>
          <w:szCs w:val="20"/>
          <w:lang w:val="en-US"/>
        </w:rPr>
        <w:t>yug</w:t>
      </w:r>
      <w:r w:rsidRPr="00D6494C">
        <w:rPr>
          <w:rStyle w:val="a9"/>
          <w:sz w:val="20"/>
          <w:szCs w:val="20"/>
        </w:rPr>
        <w:t>-</w:t>
      </w:r>
      <w:r w:rsidRPr="00B10D3F">
        <w:rPr>
          <w:rStyle w:val="a9"/>
          <w:sz w:val="20"/>
          <w:szCs w:val="20"/>
          <w:lang w:val="en-US"/>
        </w:rPr>
        <w:t>nerud</w:t>
      </w:r>
      <w:r w:rsidRPr="00D6494C">
        <w:rPr>
          <w:rStyle w:val="a9"/>
          <w:sz w:val="20"/>
          <w:szCs w:val="20"/>
        </w:rPr>
        <w:t>.</w:t>
      </w:r>
      <w:r w:rsidRPr="00B10D3F">
        <w:rPr>
          <w:rStyle w:val="a9"/>
          <w:sz w:val="20"/>
          <w:szCs w:val="20"/>
          <w:lang w:val="en-US"/>
        </w:rPr>
        <w:t>ru</w:t>
      </w:r>
    </w:hyperlink>
    <w:r w:rsidRPr="00D6494C">
      <w:rPr>
        <w:sz w:val="20"/>
        <w:szCs w:val="20"/>
      </w:rPr>
      <w:t xml:space="preserve">, </w:t>
    </w:r>
    <w:hyperlink r:id="rId3" w:history="1">
      <w:r w:rsidRPr="00B10D3F">
        <w:rPr>
          <w:rStyle w:val="a9"/>
          <w:sz w:val="20"/>
          <w:szCs w:val="20"/>
          <w:lang w:val="en-US"/>
        </w:rPr>
        <w:t>buh</w:t>
      </w:r>
      <w:r w:rsidRPr="00D6494C">
        <w:rPr>
          <w:rStyle w:val="a9"/>
          <w:sz w:val="20"/>
          <w:szCs w:val="20"/>
        </w:rPr>
        <w:t>@</w:t>
      </w:r>
      <w:r w:rsidRPr="00B10D3F">
        <w:rPr>
          <w:rStyle w:val="a9"/>
          <w:sz w:val="20"/>
          <w:szCs w:val="20"/>
          <w:lang w:val="en-US"/>
        </w:rPr>
        <w:t>yug</w:t>
      </w:r>
      <w:r w:rsidRPr="00D6494C">
        <w:rPr>
          <w:rStyle w:val="a9"/>
          <w:sz w:val="20"/>
          <w:szCs w:val="20"/>
        </w:rPr>
        <w:t>-</w:t>
      </w:r>
      <w:r w:rsidRPr="00B10D3F">
        <w:rPr>
          <w:rStyle w:val="a9"/>
          <w:sz w:val="20"/>
          <w:szCs w:val="20"/>
          <w:lang w:val="en-US"/>
        </w:rPr>
        <w:t>nerud</w:t>
      </w:r>
      <w:r w:rsidRPr="00D6494C">
        <w:rPr>
          <w:rStyle w:val="a9"/>
          <w:sz w:val="20"/>
          <w:szCs w:val="20"/>
        </w:rPr>
        <w:t>.</w:t>
      </w:r>
      <w:r w:rsidRPr="00B10D3F">
        <w:rPr>
          <w:rStyle w:val="a9"/>
          <w:sz w:val="20"/>
          <w:szCs w:val="20"/>
          <w:lang w:val="en-US"/>
        </w:rPr>
        <w:t>ru</w:t>
      </w:r>
    </w:hyperlink>
    <w:r w:rsidRPr="00D6494C">
      <w:rPr>
        <w:sz w:val="20"/>
        <w:szCs w:val="20"/>
      </w:rPr>
      <w:t xml:space="preserve"> , </w:t>
    </w:r>
    <w:hyperlink r:id="rId4" w:history="1">
      <w:r w:rsidRPr="00611C3E">
        <w:rPr>
          <w:rStyle w:val="a9"/>
          <w:sz w:val="20"/>
          <w:szCs w:val="20"/>
          <w:lang w:val="en-US"/>
        </w:rPr>
        <w:t>www</w:t>
      </w:r>
      <w:r w:rsidRPr="00D6494C">
        <w:rPr>
          <w:rStyle w:val="a9"/>
          <w:sz w:val="20"/>
          <w:szCs w:val="20"/>
        </w:rPr>
        <w:t>.</w:t>
      </w:r>
      <w:r w:rsidRPr="00611C3E">
        <w:rPr>
          <w:rStyle w:val="a9"/>
          <w:sz w:val="20"/>
          <w:szCs w:val="20"/>
          <w:lang w:val="en-US"/>
        </w:rPr>
        <w:t>yug</w:t>
      </w:r>
      <w:r w:rsidRPr="00D6494C">
        <w:rPr>
          <w:rStyle w:val="a9"/>
          <w:sz w:val="20"/>
          <w:szCs w:val="20"/>
        </w:rPr>
        <w:t>-</w:t>
      </w:r>
      <w:r w:rsidRPr="00611C3E">
        <w:rPr>
          <w:rStyle w:val="a9"/>
          <w:sz w:val="20"/>
          <w:szCs w:val="20"/>
          <w:lang w:val="en-US"/>
        </w:rPr>
        <w:t>nerud</w:t>
      </w:r>
      <w:r w:rsidRPr="00D6494C">
        <w:rPr>
          <w:rStyle w:val="a9"/>
          <w:sz w:val="20"/>
          <w:szCs w:val="20"/>
        </w:rPr>
        <w:t>.</w:t>
      </w:r>
      <w:r w:rsidRPr="00611C3E">
        <w:rPr>
          <w:rStyle w:val="a9"/>
          <w:sz w:val="20"/>
          <w:szCs w:val="20"/>
          <w:lang w:val="en-US"/>
        </w:rPr>
        <w:t>ru</w:t>
      </w:r>
    </w:hyperlink>
    <w:r w:rsidRPr="00D6494C">
      <w:rPr>
        <w:sz w:val="20"/>
        <w:szCs w:val="20"/>
        <w:u w:val="single"/>
      </w:rPr>
      <w:t xml:space="preserve"> </w:t>
    </w:r>
  </w:p>
  <w:p w:rsidR="00920748" w:rsidRPr="00D6494C" w:rsidRDefault="00920748" w:rsidP="00920748">
    <w:pPr>
      <w:tabs>
        <w:tab w:val="left" w:pos="5250"/>
        <w:tab w:val="left" w:pos="6540"/>
        <w:tab w:val="right" w:pos="9637"/>
      </w:tabs>
    </w:pPr>
  </w:p>
  <w:p w:rsidR="00B304FE" w:rsidRPr="0038565B" w:rsidRDefault="00B304FE" w:rsidP="001864E6">
    <w:pPr>
      <w:pStyle w:val="a3"/>
      <w:tabs>
        <w:tab w:val="clear" w:pos="4677"/>
        <w:tab w:val="clear" w:pos="9355"/>
        <w:tab w:val="left" w:pos="3060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40"/>
    <w:rsid w:val="0001303D"/>
    <w:rsid w:val="00030D94"/>
    <w:rsid w:val="00083744"/>
    <w:rsid w:val="000957A4"/>
    <w:rsid w:val="000A40A7"/>
    <w:rsid w:val="000D20F1"/>
    <w:rsid w:val="000E4750"/>
    <w:rsid w:val="00182A45"/>
    <w:rsid w:val="001864E6"/>
    <w:rsid w:val="001919DC"/>
    <w:rsid w:val="0020182A"/>
    <w:rsid w:val="0022564A"/>
    <w:rsid w:val="00242343"/>
    <w:rsid w:val="002B0056"/>
    <w:rsid w:val="002D15FF"/>
    <w:rsid w:val="00300685"/>
    <w:rsid w:val="00313477"/>
    <w:rsid w:val="00336288"/>
    <w:rsid w:val="00370E8D"/>
    <w:rsid w:val="0038565B"/>
    <w:rsid w:val="0039702A"/>
    <w:rsid w:val="003C3265"/>
    <w:rsid w:val="003D65D5"/>
    <w:rsid w:val="00437881"/>
    <w:rsid w:val="00514BB8"/>
    <w:rsid w:val="00516387"/>
    <w:rsid w:val="00540E9E"/>
    <w:rsid w:val="00565527"/>
    <w:rsid w:val="0057532D"/>
    <w:rsid w:val="005873FB"/>
    <w:rsid w:val="005A24A4"/>
    <w:rsid w:val="005A3829"/>
    <w:rsid w:val="005A4805"/>
    <w:rsid w:val="005C05A5"/>
    <w:rsid w:val="005C54B1"/>
    <w:rsid w:val="00611C3E"/>
    <w:rsid w:val="00642928"/>
    <w:rsid w:val="00687FBF"/>
    <w:rsid w:val="007003A2"/>
    <w:rsid w:val="007445C6"/>
    <w:rsid w:val="00796FA7"/>
    <w:rsid w:val="007A0DA7"/>
    <w:rsid w:val="007F28B9"/>
    <w:rsid w:val="008233AA"/>
    <w:rsid w:val="0086124F"/>
    <w:rsid w:val="008D36EB"/>
    <w:rsid w:val="00920748"/>
    <w:rsid w:val="00941DD7"/>
    <w:rsid w:val="00963375"/>
    <w:rsid w:val="00984F10"/>
    <w:rsid w:val="009938A7"/>
    <w:rsid w:val="009A57F6"/>
    <w:rsid w:val="009C0E89"/>
    <w:rsid w:val="009D2FA5"/>
    <w:rsid w:val="00A40A5B"/>
    <w:rsid w:val="00AE3DA2"/>
    <w:rsid w:val="00AF44B7"/>
    <w:rsid w:val="00B0611A"/>
    <w:rsid w:val="00B304FE"/>
    <w:rsid w:val="00B50BD9"/>
    <w:rsid w:val="00B55740"/>
    <w:rsid w:val="00B618BF"/>
    <w:rsid w:val="00B739BC"/>
    <w:rsid w:val="00BD4059"/>
    <w:rsid w:val="00BF5171"/>
    <w:rsid w:val="00C22A65"/>
    <w:rsid w:val="00C46083"/>
    <w:rsid w:val="00CB7CA6"/>
    <w:rsid w:val="00CC1C93"/>
    <w:rsid w:val="00D12FEF"/>
    <w:rsid w:val="00D17DD0"/>
    <w:rsid w:val="00D6494C"/>
    <w:rsid w:val="00D9656E"/>
    <w:rsid w:val="00E20CA7"/>
    <w:rsid w:val="00E22C01"/>
    <w:rsid w:val="00E246AE"/>
    <w:rsid w:val="00E30B3A"/>
    <w:rsid w:val="00E525BC"/>
    <w:rsid w:val="00E77D11"/>
    <w:rsid w:val="00E962C6"/>
    <w:rsid w:val="00EF2004"/>
    <w:rsid w:val="00F139EE"/>
    <w:rsid w:val="00F45DA1"/>
    <w:rsid w:val="00F6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3FB"/>
    <w:pPr>
      <w:keepNext/>
      <w:keepLines/>
      <w:widowControl/>
      <w:suppressAutoHyphens w:val="0"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FE"/>
    <w:pPr>
      <w:widowControl/>
      <w:tabs>
        <w:tab w:val="center" w:pos="4677"/>
        <w:tab w:val="right" w:pos="9355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04FE"/>
  </w:style>
  <w:style w:type="paragraph" w:styleId="a5">
    <w:name w:val="footer"/>
    <w:basedOn w:val="a"/>
    <w:link w:val="a6"/>
    <w:uiPriority w:val="99"/>
    <w:unhideWhenUsed/>
    <w:rsid w:val="00B304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04FE"/>
  </w:style>
  <w:style w:type="paragraph" w:styleId="a7">
    <w:name w:val="Balloon Text"/>
    <w:basedOn w:val="a"/>
    <w:link w:val="a8"/>
    <w:uiPriority w:val="99"/>
    <w:semiHidden/>
    <w:unhideWhenUsed/>
    <w:rsid w:val="00B304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4F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7DD0"/>
    <w:rPr>
      <w:color w:val="0000FF" w:themeColor="hyperlink"/>
      <w:u w:val="single"/>
    </w:rPr>
  </w:style>
  <w:style w:type="paragraph" w:styleId="aa">
    <w:name w:val="No Spacing"/>
    <w:uiPriority w:val="1"/>
    <w:qFormat/>
    <w:rsid w:val="00D17D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84F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3FB"/>
    <w:pPr>
      <w:keepNext/>
      <w:keepLines/>
      <w:widowControl/>
      <w:suppressAutoHyphens w:val="0"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FE"/>
    <w:pPr>
      <w:widowControl/>
      <w:tabs>
        <w:tab w:val="center" w:pos="4677"/>
        <w:tab w:val="right" w:pos="9355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04FE"/>
  </w:style>
  <w:style w:type="paragraph" w:styleId="a5">
    <w:name w:val="footer"/>
    <w:basedOn w:val="a"/>
    <w:link w:val="a6"/>
    <w:uiPriority w:val="99"/>
    <w:unhideWhenUsed/>
    <w:rsid w:val="00B304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04FE"/>
  </w:style>
  <w:style w:type="paragraph" w:styleId="a7">
    <w:name w:val="Balloon Text"/>
    <w:basedOn w:val="a"/>
    <w:link w:val="a8"/>
    <w:uiPriority w:val="99"/>
    <w:semiHidden/>
    <w:unhideWhenUsed/>
    <w:rsid w:val="00B304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4F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7DD0"/>
    <w:rPr>
      <w:color w:val="0000FF" w:themeColor="hyperlink"/>
      <w:u w:val="single"/>
    </w:rPr>
  </w:style>
  <w:style w:type="paragraph" w:styleId="aa">
    <w:name w:val="No Spacing"/>
    <w:uiPriority w:val="1"/>
    <w:qFormat/>
    <w:rsid w:val="00D17D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84F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h@yug-nerud.ru" TargetMode="External"/><Relationship Id="rId2" Type="http://schemas.openxmlformats.org/officeDocument/2006/relationships/hyperlink" Target="mailto:info@yug-nerud.ru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yug-ne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495E-DE73-4390-8736-AA9C5E5C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Work</cp:lastModifiedBy>
  <cp:revision>4</cp:revision>
  <cp:lastPrinted>2014-03-07T13:10:00Z</cp:lastPrinted>
  <dcterms:created xsi:type="dcterms:W3CDTF">2014-04-02T13:12:00Z</dcterms:created>
  <dcterms:modified xsi:type="dcterms:W3CDTF">2014-04-02T13:23:00Z</dcterms:modified>
</cp:coreProperties>
</file>